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68FA" w14:textId="62A8EDCD" w:rsidR="00D83490" w:rsidRPr="00186D27" w:rsidRDefault="00D83490" w:rsidP="00020E1E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14:paraId="68A1C127" w14:textId="77777777" w:rsidR="00396FA2" w:rsidRDefault="00396FA2" w:rsidP="00020E1E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ND RISK: WHY TAKE THE CHANCE? A LESSONS LEARNT CONFERENCE</w:t>
      </w:r>
    </w:p>
    <w:p w14:paraId="5FCF68FB" w14:textId="675EC7E7" w:rsidR="00CE70E9" w:rsidRPr="000E5E80" w:rsidRDefault="004E287E" w:rsidP="00020E1E">
      <w:pPr>
        <w:spacing w:line="360" w:lineRule="auto"/>
        <w:contextualSpacing/>
        <w:jc w:val="center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EARLY BIRD </w:t>
      </w:r>
      <w:r w:rsidR="00A06C80" w:rsidRPr="000E5E80">
        <w:rPr>
          <w:rFonts w:ascii="Arial" w:hAnsi="Arial" w:cs="Arial"/>
          <w:b/>
          <w:color w:val="808080" w:themeColor="background1" w:themeShade="80"/>
        </w:rPr>
        <w:t>REGISTRATION FORM</w:t>
      </w:r>
    </w:p>
    <w:p w14:paraId="17EA6DCE" w14:textId="77777777" w:rsidR="009A4386" w:rsidRDefault="009A4386" w:rsidP="002E4BD5">
      <w:pPr>
        <w:contextualSpacing/>
        <w:rPr>
          <w:rFonts w:ascii="Arial" w:hAnsi="Arial" w:cs="Arial"/>
          <w:sz w:val="18"/>
          <w:szCs w:val="18"/>
        </w:rPr>
      </w:pPr>
    </w:p>
    <w:p w14:paraId="0E839CB8" w14:textId="19B64085" w:rsidR="000E5E80" w:rsidRDefault="000E5E80" w:rsidP="002E4BD5">
      <w:pPr>
        <w:contextualSpacing/>
        <w:rPr>
          <w:rFonts w:ascii="Arial" w:hAnsi="Arial" w:cs="Arial"/>
          <w:b/>
          <w:sz w:val="18"/>
          <w:szCs w:val="18"/>
        </w:rPr>
      </w:pPr>
      <w:r w:rsidRPr="000B7D17">
        <w:rPr>
          <w:rFonts w:ascii="Arial" w:hAnsi="Arial" w:cs="Arial"/>
          <w:b/>
          <w:i/>
          <w:sz w:val="18"/>
          <w:szCs w:val="18"/>
        </w:rPr>
        <w:t xml:space="preserve">Ground Risk: why take the chance? </w:t>
      </w:r>
      <w:proofErr w:type="gramStart"/>
      <w:r w:rsidRPr="000B7D17">
        <w:rPr>
          <w:rFonts w:ascii="Arial" w:hAnsi="Arial" w:cs="Arial"/>
          <w:b/>
          <w:i/>
          <w:sz w:val="18"/>
          <w:szCs w:val="18"/>
        </w:rPr>
        <w:t>A lessons</w:t>
      </w:r>
      <w:proofErr w:type="gramEnd"/>
      <w:r w:rsidRPr="000B7D17">
        <w:rPr>
          <w:rFonts w:ascii="Arial" w:hAnsi="Arial" w:cs="Arial"/>
          <w:b/>
          <w:i/>
          <w:sz w:val="18"/>
          <w:szCs w:val="18"/>
        </w:rPr>
        <w:t xml:space="preserve"> learnt conference</w:t>
      </w:r>
      <w:r w:rsidRPr="000B7D1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is taking place on Wednesday 12</w:t>
      </w:r>
      <w:r w:rsidRPr="000E5E80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September at the Cavendish Conference Centre in London.</w:t>
      </w:r>
    </w:p>
    <w:p w14:paraId="466AD7AB" w14:textId="77777777" w:rsidR="000E5E80" w:rsidRDefault="000E5E80" w:rsidP="002E4BD5">
      <w:pPr>
        <w:contextualSpacing/>
        <w:rPr>
          <w:rFonts w:ascii="Arial" w:hAnsi="Arial" w:cs="Arial"/>
          <w:sz w:val="18"/>
          <w:szCs w:val="18"/>
        </w:rPr>
      </w:pPr>
    </w:p>
    <w:p w14:paraId="0740F021" w14:textId="36FE4EC5" w:rsidR="00396FA2" w:rsidRDefault="00396FA2" w:rsidP="002E4BD5">
      <w:pPr>
        <w:contextualSpacing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t>To confirm your attendance</w:t>
      </w:r>
      <w:r w:rsidR="000E5E80">
        <w:rPr>
          <w:rFonts w:ascii="Arial" w:hAnsi="Arial" w:cs="Arial"/>
          <w:sz w:val="18"/>
          <w:szCs w:val="18"/>
        </w:rPr>
        <w:t xml:space="preserve"> </w:t>
      </w:r>
      <w:r w:rsidR="004E287E">
        <w:rPr>
          <w:rFonts w:ascii="Arial" w:hAnsi="Arial" w:cs="Arial"/>
          <w:sz w:val="18"/>
          <w:szCs w:val="18"/>
        </w:rPr>
        <w:t>and take advantage of our early bird discount</w:t>
      </w:r>
      <w:r w:rsidR="002F16A4">
        <w:rPr>
          <w:rFonts w:ascii="Arial" w:hAnsi="Arial" w:cs="Arial"/>
          <w:sz w:val="18"/>
          <w:szCs w:val="18"/>
        </w:rPr>
        <w:t xml:space="preserve"> of £31 off the ticket price</w:t>
      </w:r>
      <w:r w:rsidR="004E287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please complete this registration form and return it to </w:t>
      </w:r>
      <w:hyperlink r:id="rId11" w:history="1">
        <w:r w:rsidRPr="00AE3D32">
          <w:rPr>
            <w:rStyle w:val="Hyperlink"/>
            <w:rFonts w:ascii="Arial" w:hAnsi="Arial" w:cs="Arial"/>
            <w:sz w:val="18"/>
            <w:szCs w:val="18"/>
          </w:rPr>
          <w:t>ags@ags.org.uk</w:t>
        </w:r>
      </w:hyperlink>
      <w:r>
        <w:rPr>
          <w:rFonts w:ascii="Arial" w:hAnsi="Arial" w:cs="Arial"/>
          <w:sz w:val="18"/>
          <w:szCs w:val="18"/>
        </w:rPr>
        <w:t xml:space="preserve"> no later than </w:t>
      </w:r>
      <w:r w:rsidR="004E287E" w:rsidRPr="001C23A0">
        <w:rPr>
          <w:rFonts w:ascii="Arial" w:hAnsi="Arial" w:cs="Arial"/>
          <w:b/>
          <w:color w:val="00B050"/>
          <w:sz w:val="18"/>
          <w:szCs w:val="18"/>
        </w:rPr>
        <w:t>Tuesday 31</w:t>
      </w:r>
      <w:r w:rsidR="004E287E" w:rsidRPr="001C23A0">
        <w:rPr>
          <w:rFonts w:ascii="Arial" w:hAnsi="Arial" w:cs="Arial"/>
          <w:b/>
          <w:color w:val="00B050"/>
          <w:sz w:val="18"/>
          <w:szCs w:val="18"/>
          <w:vertAlign w:val="superscript"/>
        </w:rPr>
        <w:t>st</w:t>
      </w:r>
      <w:r w:rsidR="004E287E" w:rsidRPr="001C23A0">
        <w:rPr>
          <w:rFonts w:ascii="Arial" w:hAnsi="Arial" w:cs="Arial"/>
          <w:b/>
          <w:color w:val="00B050"/>
          <w:sz w:val="18"/>
          <w:szCs w:val="18"/>
        </w:rPr>
        <w:t xml:space="preserve"> July.</w:t>
      </w:r>
      <w:r w:rsidRPr="001C23A0">
        <w:rPr>
          <w:rFonts w:ascii="Arial" w:hAnsi="Arial" w:cs="Arial"/>
          <w:color w:val="00B050"/>
          <w:sz w:val="18"/>
          <w:szCs w:val="18"/>
        </w:rPr>
        <w:t xml:space="preserve"> </w:t>
      </w:r>
      <w:r w:rsidRPr="00F96995">
        <w:rPr>
          <w:rFonts w:ascii="Arial" w:hAnsi="Arial" w:cs="Arial"/>
          <w:sz w:val="18"/>
          <w:szCs w:val="18"/>
          <w:lang w:eastAsia="en-GB"/>
        </w:rPr>
        <w:t xml:space="preserve">Application forms received after this date </w:t>
      </w:r>
      <w:r w:rsidR="004E287E">
        <w:rPr>
          <w:rFonts w:ascii="Arial" w:hAnsi="Arial" w:cs="Arial"/>
          <w:sz w:val="18"/>
          <w:szCs w:val="18"/>
          <w:lang w:eastAsia="en-GB"/>
        </w:rPr>
        <w:t xml:space="preserve">will be charged the full conference rate. The </w:t>
      </w:r>
      <w:r w:rsidR="00A02BD2">
        <w:rPr>
          <w:rFonts w:ascii="Arial" w:hAnsi="Arial" w:cs="Arial"/>
          <w:sz w:val="18"/>
          <w:szCs w:val="18"/>
          <w:lang w:eastAsia="en-GB"/>
        </w:rPr>
        <w:t xml:space="preserve">final </w:t>
      </w:r>
      <w:r w:rsidR="004E287E">
        <w:rPr>
          <w:rFonts w:ascii="Arial" w:hAnsi="Arial" w:cs="Arial"/>
          <w:sz w:val="18"/>
          <w:szCs w:val="18"/>
          <w:lang w:eastAsia="en-GB"/>
        </w:rPr>
        <w:t xml:space="preserve">deadline for registration </w:t>
      </w:r>
      <w:r w:rsidR="004E287E" w:rsidRPr="00A02BD2">
        <w:rPr>
          <w:rFonts w:ascii="Arial" w:hAnsi="Arial" w:cs="Arial"/>
          <w:sz w:val="18"/>
          <w:szCs w:val="18"/>
          <w:lang w:eastAsia="en-GB"/>
        </w:rPr>
        <w:t xml:space="preserve">is </w:t>
      </w:r>
      <w:r w:rsidR="004E287E" w:rsidRPr="00A02BD2">
        <w:rPr>
          <w:rFonts w:ascii="Arial" w:hAnsi="Arial" w:cs="Arial"/>
          <w:sz w:val="18"/>
          <w:szCs w:val="18"/>
        </w:rPr>
        <w:t>Tuesday 4</w:t>
      </w:r>
      <w:r w:rsidR="004E287E" w:rsidRPr="00A02BD2">
        <w:rPr>
          <w:rFonts w:ascii="Arial" w:hAnsi="Arial" w:cs="Arial"/>
          <w:sz w:val="18"/>
          <w:szCs w:val="18"/>
          <w:vertAlign w:val="superscript"/>
        </w:rPr>
        <w:t>th</w:t>
      </w:r>
      <w:r w:rsidR="004E287E" w:rsidRPr="00A02BD2">
        <w:rPr>
          <w:rFonts w:ascii="Arial" w:hAnsi="Arial" w:cs="Arial"/>
          <w:sz w:val="18"/>
          <w:szCs w:val="18"/>
        </w:rPr>
        <w:t xml:space="preserve"> September</w:t>
      </w:r>
      <w:r w:rsidRPr="00A02BD2">
        <w:rPr>
          <w:rFonts w:ascii="Arial" w:hAnsi="Arial" w:cs="Arial"/>
          <w:sz w:val="18"/>
          <w:szCs w:val="18"/>
          <w:lang w:eastAsia="en-GB"/>
        </w:rPr>
        <w:t>.</w:t>
      </w:r>
    </w:p>
    <w:p w14:paraId="270804E8" w14:textId="79B10E98" w:rsidR="00396FA2" w:rsidRDefault="00396FA2" w:rsidP="002E4BD5">
      <w:pPr>
        <w:contextualSpacing/>
        <w:rPr>
          <w:rFonts w:ascii="Arial" w:hAnsi="Arial" w:cs="Arial"/>
          <w:sz w:val="18"/>
          <w:szCs w:val="18"/>
        </w:rPr>
      </w:pPr>
    </w:p>
    <w:p w14:paraId="1889E704" w14:textId="0E4A44C9" w:rsidR="00396FA2" w:rsidRDefault="007463C1" w:rsidP="002E4BD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early bird ticket price for </w:t>
      </w:r>
      <w:r w:rsidR="00396FA2">
        <w:rPr>
          <w:rFonts w:ascii="Arial" w:hAnsi="Arial" w:cs="Arial"/>
          <w:sz w:val="18"/>
          <w:szCs w:val="18"/>
        </w:rPr>
        <w:t xml:space="preserve">AGS </w:t>
      </w:r>
      <w:r w:rsidR="00A55312">
        <w:rPr>
          <w:rFonts w:ascii="Arial" w:hAnsi="Arial" w:cs="Arial"/>
          <w:sz w:val="18"/>
          <w:szCs w:val="18"/>
        </w:rPr>
        <w:t>m</w:t>
      </w:r>
      <w:r w:rsidR="00396FA2">
        <w:rPr>
          <w:rFonts w:ascii="Arial" w:hAnsi="Arial" w:cs="Arial"/>
          <w:sz w:val="18"/>
          <w:szCs w:val="18"/>
        </w:rPr>
        <w:t xml:space="preserve">embers </w:t>
      </w:r>
      <w:r>
        <w:rPr>
          <w:rFonts w:ascii="Arial" w:hAnsi="Arial" w:cs="Arial"/>
          <w:sz w:val="18"/>
          <w:szCs w:val="18"/>
        </w:rPr>
        <w:t>is</w:t>
      </w:r>
      <w:r w:rsidR="00A02BD2">
        <w:rPr>
          <w:rFonts w:ascii="Arial" w:hAnsi="Arial" w:cs="Arial"/>
          <w:sz w:val="18"/>
          <w:szCs w:val="18"/>
        </w:rPr>
        <w:t xml:space="preserve"> £109 (plus VAT), reduced from </w:t>
      </w:r>
      <w:r w:rsidR="00396FA2">
        <w:rPr>
          <w:rFonts w:ascii="Arial" w:hAnsi="Arial" w:cs="Arial"/>
          <w:sz w:val="18"/>
          <w:szCs w:val="18"/>
        </w:rPr>
        <w:t>£140 (plus VAT)</w:t>
      </w:r>
      <w:r>
        <w:rPr>
          <w:rFonts w:ascii="Arial" w:hAnsi="Arial" w:cs="Arial"/>
          <w:sz w:val="18"/>
          <w:szCs w:val="18"/>
        </w:rPr>
        <w:t>.</w:t>
      </w:r>
      <w:r w:rsidR="00396FA2">
        <w:rPr>
          <w:rFonts w:ascii="Arial" w:hAnsi="Arial" w:cs="Arial"/>
          <w:sz w:val="18"/>
          <w:szCs w:val="18"/>
        </w:rPr>
        <w:t xml:space="preserve"> Non-AGS </w:t>
      </w:r>
      <w:r w:rsidR="00E87879">
        <w:rPr>
          <w:rFonts w:ascii="Arial" w:hAnsi="Arial" w:cs="Arial"/>
          <w:sz w:val="18"/>
          <w:szCs w:val="18"/>
        </w:rPr>
        <w:t>m</w:t>
      </w:r>
      <w:r w:rsidR="00396FA2">
        <w:rPr>
          <w:rFonts w:ascii="Arial" w:hAnsi="Arial" w:cs="Arial"/>
          <w:sz w:val="18"/>
          <w:szCs w:val="18"/>
        </w:rPr>
        <w:t xml:space="preserve">embers </w:t>
      </w:r>
      <w:r w:rsidR="00A02BD2">
        <w:rPr>
          <w:rFonts w:ascii="Arial" w:hAnsi="Arial" w:cs="Arial"/>
          <w:sz w:val="18"/>
          <w:szCs w:val="18"/>
        </w:rPr>
        <w:t xml:space="preserve">will receive the discounted rate of £179 (plus VAT), reduced from </w:t>
      </w:r>
      <w:r w:rsidR="00396FA2">
        <w:rPr>
          <w:rFonts w:ascii="Arial" w:hAnsi="Arial" w:cs="Arial"/>
          <w:sz w:val="18"/>
          <w:szCs w:val="18"/>
        </w:rPr>
        <w:t xml:space="preserve">£210 (plus VAT). </w:t>
      </w:r>
      <w:r w:rsidR="00A02BD2">
        <w:rPr>
          <w:rFonts w:ascii="Arial" w:hAnsi="Arial" w:cs="Arial"/>
          <w:sz w:val="18"/>
          <w:szCs w:val="18"/>
        </w:rPr>
        <w:t>Please note this early bird offer is only available until Tuesday 31</w:t>
      </w:r>
      <w:r w:rsidR="00A02BD2" w:rsidRPr="00A02BD2">
        <w:rPr>
          <w:rFonts w:ascii="Arial" w:hAnsi="Arial" w:cs="Arial"/>
          <w:sz w:val="18"/>
          <w:szCs w:val="18"/>
          <w:vertAlign w:val="superscript"/>
        </w:rPr>
        <w:t>st</w:t>
      </w:r>
      <w:r w:rsidR="00A02BD2">
        <w:rPr>
          <w:rFonts w:ascii="Arial" w:hAnsi="Arial" w:cs="Arial"/>
          <w:sz w:val="18"/>
          <w:szCs w:val="18"/>
        </w:rPr>
        <w:t xml:space="preserve"> July and may not be used in conjunction with any other offers. </w:t>
      </w:r>
    </w:p>
    <w:p w14:paraId="5878E0DB" w14:textId="77777777" w:rsidR="00195855" w:rsidRPr="00DD24BF" w:rsidRDefault="00195855" w:rsidP="000D41B9">
      <w:pPr>
        <w:contextualSpacing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156"/>
        <w:gridCol w:w="1984"/>
        <w:gridCol w:w="1985"/>
        <w:gridCol w:w="2268"/>
        <w:gridCol w:w="2381"/>
      </w:tblGrid>
      <w:tr w:rsidR="00E73215" w:rsidRPr="00E73215" w14:paraId="5FCF6909" w14:textId="77777777" w:rsidTr="00195855">
        <w:trPr>
          <w:trHeight w:val="284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FCF6904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CF6905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CF6906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EMAIL ADDRES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CF6907" w14:textId="6FD7D15C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MEMBER / NON-MEMBER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FCF6908" w14:textId="541BE705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DIETARY REQUIREMENT</w:t>
            </w:r>
            <w:r w:rsidR="00163C86" w:rsidRPr="00195855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186D27" w:rsidRPr="00186D27" w14:paraId="5FCF690F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0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0B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0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0D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0E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15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10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1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2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3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14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1B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16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7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8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9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1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21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1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D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E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F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20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FCF6930" w14:textId="729F60A4" w:rsidR="00D83490" w:rsidRPr="00163C86" w:rsidRDefault="00D83490" w:rsidP="000D41B9">
      <w:pPr>
        <w:contextualSpacing/>
        <w:rPr>
          <w:rFonts w:ascii="Arial" w:hAnsi="Arial" w:cs="Arial"/>
          <w:b/>
          <w:color w:val="00B050"/>
          <w:sz w:val="20"/>
          <w:szCs w:val="20"/>
        </w:rPr>
      </w:pPr>
    </w:p>
    <w:p w14:paraId="5FCF6931" w14:textId="674B5ECC" w:rsidR="00D83490" w:rsidRPr="00186D27" w:rsidRDefault="00F67DDA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F6957" wp14:editId="5A768D1B">
                <wp:simplePos x="0" y="0"/>
                <wp:positionH relativeFrom="column">
                  <wp:posOffset>-99060</wp:posOffset>
                </wp:positionH>
                <wp:positionV relativeFrom="paragraph">
                  <wp:posOffset>50165</wp:posOffset>
                </wp:positionV>
                <wp:extent cx="6827520" cy="1447800"/>
                <wp:effectExtent l="19050" t="1905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39946" w14:textId="51680451" w:rsidR="00195855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VOICE</w:t>
                            </w:r>
                            <w:r w:rsidR="000C77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TAILS</w:t>
                            </w:r>
                          </w:p>
                          <w:p w14:paraId="5FCF6969" w14:textId="77777777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5FCF696A" w14:textId="7AA9A16F" w:rsidR="00D83490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FULL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NAME: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</w:t>
                            </w:r>
                          </w:p>
                          <w:p w14:paraId="5FCF696B" w14:textId="6583AEDD" w:rsidR="00D83490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COMPANY NAME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_____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</w:p>
                          <w:p w14:paraId="5FCF696D" w14:textId="330C9E86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DDRESS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</w:t>
                            </w:r>
                          </w:p>
                          <w:p w14:paraId="5FCF696E" w14:textId="75002CED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_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</w:t>
                            </w:r>
                          </w:p>
                          <w:p w14:paraId="5FCF696F" w14:textId="41C6B924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</w:t>
                            </w:r>
                            <w:r w:rsidR="00163C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</w:t>
                            </w:r>
                          </w:p>
                          <w:p w14:paraId="5FCF6971" w14:textId="7396CBAE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TELEPHONE NUMBER: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</w:t>
                            </w: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EMAIL ADDRESS: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</w:t>
                            </w:r>
                          </w:p>
                          <w:p w14:paraId="5FCF6980" w14:textId="77777777" w:rsidR="00D83490" w:rsidRPr="00D83490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FCF6981" w14:textId="77777777" w:rsidR="00D83490" w:rsidRPr="00D83490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6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3.95pt;width:537.6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" strokecolor="#d8d8d8 [2732]" strokeweight="3pt">
                <v:textbox>
                  <w:txbxContent>
                    <w:p w14:paraId="62639946" w14:textId="51680451" w:rsidR="00195855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NVOICE</w:t>
                      </w:r>
                      <w:r w:rsidR="000C770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8"/>
                        </w:rPr>
                        <w:t>DETAILS</w:t>
                      </w:r>
                    </w:p>
                    <w:p w14:paraId="5FCF6969" w14:textId="77777777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6"/>
                          <w:szCs w:val="10"/>
                        </w:rPr>
                      </w:pPr>
                    </w:p>
                    <w:p w14:paraId="5FCF696A" w14:textId="7AA9A16F" w:rsidR="00D83490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FULL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NAME: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</w:t>
                      </w:r>
                    </w:p>
                    <w:p w14:paraId="5FCF696B" w14:textId="6583AEDD" w:rsidR="00D83490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COMPANY NAME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: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_____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</w:p>
                    <w:p w14:paraId="5FCF696D" w14:textId="330C9E86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DDRESS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</w:t>
                      </w:r>
                    </w:p>
                    <w:p w14:paraId="5FCF696E" w14:textId="75002CED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_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>___</w:t>
                      </w:r>
                    </w:p>
                    <w:p w14:paraId="5FCF696F" w14:textId="41C6B924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</w:t>
                      </w:r>
                      <w:r w:rsidR="00163C86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</w:t>
                      </w:r>
                    </w:p>
                    <w:p w14:paraId="5FCF6971" w14:textId="7396CBAE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TELEPHONE NUMBER: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</w:t>
                      </w: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EMAIL ADDRESS: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</w:t>
                      </w:r>
                    </w:p>
                    <w:p w14:paraId="5FCF6980" w14:textId="77777777" w:rsidR="00D83490" w:rsidRPr="00D83490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FCF6981" w14:textId="77777777" w:rsidR="00D83490" w:rsidRPr="00D83490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F6932" w14:textId="77777777" w:rsidR="00D83490" w:rsidRPr="00186D27" w:rsidRDefault="00D8349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3" w14:textId="77777777" w:rsidR="00855B5A" w:rsidRPr="00186D27" w:rsidRDefault="00855B5A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4" w14:textId="77777777" w:rsidR="00A06C80" w:rsidRPr="00186D27" w:rsidRDefault="00A06C8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5" w14:textId="77777777" w:rsidR="00420D6B" w:rsidRPr="00186D27" w:rsidRDefault="00A73F7C" w:rsidP="000D41B9">
      <w:pPr>
        <w:contextualSpacing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186D27">
        <w:rPr>
          <w:rFonts w:ascii="Arial" w:hAnsi="Arial" w:cs="Arial"/>
          <w:b/>
          <w:color w:val="FF0000"/>
          <w:sz w:val="16"/>
          <w:szCs w:val="16"/>
        </w:rPr>
        <w:t>WITH</w:t>
      </w:r>
      <w:r w:rsidR="008A17B4" w:rsidRPr="00186D27">
        <w:rPr>
          <w:rFonts w:ascii="Arial" w:hAnsi="Arial" w:cs="Arial"/>
          <w:b/>
          <w:color w:val="FF0000"/>
          <w:sz w:val="16"/>
          <w:szCs w:val="16"/>
        </w:rPr>
        <w:t xml:space="preserve"> SPECIAL THANKS TO OUR SPONSORS</w:t>
      </w:r>
    </w:p>
    <w:p w14:paraId="5FCF6936" w14:textId="77777777" w:rsidR="00420D6B" w:rsidRPr="00186D27" w:rsidRDefault="00420D6B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7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8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9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A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B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393E6EA" w14:textId="09621924" w:rsidR="00195855" w:rsidRDefault="000E5E8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  <w:r w:rsidRPr="00163C86">
        <w:rPr>
          <w:rFonts w:ascii="Arial" w:hAnsi="Arial" w:cs="Arial"/>
          <w:b/>
          <w:noProof/>
          <w:color w:val="00B05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FA3484" wp14:editId="05E64FB5">
                <wp:simplePos x="0" y="0"/>
                <wp:positionH relativeFrom="margin">
                  <wp:posOffset>-83820</wp:posOffset>
                </wp:positionH>
                <wp:positionV relativeFrom="paragraph">
                  <wp:posOffset>218440</wp:posOffset>
                </wp:positionV>
                <wp:extent cx="6835140" cy="2636520"/>
                <wp:effectExtent l="19050" t="1905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7670" w14:textId="728B2675" w:rsidR="000E5E80" w:rsidRDefault="00A02BD2" w:rsidP="00A5531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ARLY BIRD </w:t>
                            </w:r>
                            <w:r w:rsidR="00163C86" w:rsidRPr="00855B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YMENT DETAILS</w:t>
                            </w:r>
                            <w:r w:rsidR="00163C8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2F16A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– </w:t>
                            </w:r>
                            <w:r w:rsidR="002F16A4" w:rsidRPr="007463C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ONLY VALID UNTIL TUESDAY 31</w:t>
                            </w:r>
                            <w:r w:rsidR="002F16A4" w:rsidRPr="007463C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2F16A4" w:rsidRPr="007463C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 xml:space="preserve"> JULY</w:t>
                            </w:r>
                          </w:p>
                          <w:p w14:paraId="2D57D0C5" w14:textId="77777777" w:rsidR="00A55312" w:rsidRPr="00A55312" w:rsidRDefault="00A55312" w:rsidP="00A5531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C0E1255" w14:textId="4D97C8D3" w:rsidR="000568F5" w:rsidRDefault="000E5E80" w:rsidP="00A553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GS MEMBERS</w:t>
                            </w:r>
                            <w:r w:rsidR="00F67DDA"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£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09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s VAT (£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1.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). Total: £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30.80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er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legate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51145943" w14:textId="29E7DA89" w:rsidR="009A4386" w:rsidRDefault="000E5E80" w:rsidP="00A553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NON AGS MEMBERS:</w:t>
                            </w:r>
                            <w:r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£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71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s VAT (£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4.</w:t>
                            </w:r>
                            <w:r w:rsidR="00DE2082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). Total: £</w:t>
                            </w:r>
                            <w:r w:rsidR="00DE2082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</w:t>
                            </w:r>
                            <w:r w:rsidR="00A02BD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5.20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er delegate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0A655F94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6E1062D1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3F8C24C3" wp14:editId="7E6B288C">
                                  <wp:extent cx="175260" cy="167640"/>
                                  <wp:effectExtent l="0" t="0" r="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I enclose a cheque for £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  <w:t xml:space="preserve">___________ made payable to the Association of Geotechnical and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Geoenvironmental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Specialists.</w:t>
                            </w:r>
                          </w:p>
                          <w:p w14:paraId="05ABD2A8" w14:textId="66291D0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6FFF8FA6" wp14:editId="3A36B8D5">
                                  <wp:extent cx="175260" cy="1676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t xml:space="preserve">  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I have made a transfer to the belo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ank details on _____/_____/201</w:t>
                            </w:r>
                            <w:r w:rsidR="009A43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14:paraId="2BBD2BB5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605DA203" wp14:editId="031D36BE">
                                  <wp:extent cx="175260" cy="167640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Please send me an invoice with the follow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rchase o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der number listed ___________________________</w:t>
                            </w:r>
                          </w:p>
                          <w:p w14:paraId="13428CD5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7B218531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CCOUNT NAM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Association of Geotechnical and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Geoenvironmental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Specialists</w:t>
                            </w:r>
                          </w:p>
                          <w:p w14:paraId="4FFFA362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CCOUNT NUMBER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81698486</w:t>
                            </w:r>
                          </w:p>
                          <w:p w14:paraId="1D2BC6BD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SORT COD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40-09-25</w:t>
                            </w:r>
                          </w:p>
                          <w:p w14:paraId="3373F5DC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02ABD16B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eastAsia="en-GB"/>
                              </w:rPr>
                              <w:t>POSTAL ADDRESS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Association of Geotechnical and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Geoenvironmental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Specialists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, Devonshire House Business Centre, 29-31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>Elmfield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 Road, Bromley, Kent BR1 1LT</w:t>
                            </w:r>
                          </w:p>
                          <w:p w14:paraId="148D96D8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04985781" w14:textId="31DDF2D3" w:rsidR="00163C86" w:rsidRDefault="0016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A34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6pt;margin-top:17.2pt;width:538.2pt;height:20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" strokecolor="#d8d8d8 [2732]" strokeweight="3pt">
                <v:textbox>
                  <w:txbxContent>
                    <w:p w14:paraId="2F457670" w14:textId="728B2675" w:rsidR="000E5E80" w:rsidRDefault="00A02BD2" w:rsidP="00A5531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EARLY BIRD </w:t>
                      </w:r>
                      <w:r w:rsidR="00163C86" w:rsidRPr="00855B5A">
                        <w:rPr>
                          <w:rFonts w:ascii="Arial" w:hAnsi="Arial" w:cs="Arial"/>
                          <w:b/>
                          <w:sz w:val="18"/>
                        </w:rPr>
                        <w:t>PAYMENT DETAILS</w:t>
                      </w:r>
                      <w:r w:rsidR="00163C86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2F16A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– </w:t>
                      </w:r>
                      <w:r w:rsidR="002F16A4" w:rsidRPr="007463C1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>ONLY VALID UNTIL TUESDAY 31</w:t>
                      </w:r>
                      <w:r w:rsidR="002F16A4" w:rsidRPr="007463C1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  <w:vertAlign w:val="superscript"/>
                        </w:rPr>
                        <w:t>ST</w:t>
                      </w:r>
                      <w:r w:rsidR="002F16A4" w:rsidRPr="007463C1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 xml:space="preserve"> JULY</w:t>
                      </w:r>
                    </w:p>
                    <w:p w14:paraId="2D57D0C5" w14:textId="77777777" w:rsidR="00A55312" w:rsidRPr="00A55312" w:rsidRDefault="00A55312" w:rsidP="00A5531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4C0E1255" w14:textId="4D97C8D3" w:rsidR="000568F5" w:rsidRDefault="000E5E80" w:rsidP="00A5531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GS MEMBERS</w:t>
                      </w:r>
                      <w:r w:rsidR="00F67DDA"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: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£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109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s VAT (£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21.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). Total: £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130.80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er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elegate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51145943" w14:textId="29E7DA89" w:rsidR="009A4386" w:rsidRDefault="000E5E80" w:rsidP="00A5531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NON AGS MEMBERS:</w:t>
                      </w:r>
                      <w:r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£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171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s VAT (£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34.</w:t>
                      </w:r>
                      <w:r w:rsidR="00DE2082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2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). Total: £</w:t>
                      </w:r>
                      <w:r w:rsidR="00DE2082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2</w:t>
                      </w:r>
                      <w:r w:rsidR="00A02BD2">
                        <w:rPr>
                          <w:rFonts w:ascii="Arial" w:hAnsi="Arial" w:cs="Arial"/>
                          <w:sz w:val="16"/>
                          <w:szCs w:val="20"/>
                        </w:rPr>
                        <w:t>05.20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per delegate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0A655F94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6E1062D1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3F8C24C3" wp14:editId="7E6B288C">
                            <wp:extent cx="175260" cy="167640"/>
                            <wp:effectExtent l="0" t="0" r="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I enclose a cheque for £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  <w:t xml:space="preserve">___________ made payable to the Association of Geotechnical and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Geoenvironmental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Specialists.</w:t>
                      </w:r>
                    </w:p>
                    <w:p w14:paraId="05ABD2A8" w14:textId="66291D0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6FFF8FA6" wp14:editId="3A36B8D5">
                            <wp:extent cx="175260" cy="1676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t xml:space="preserve">  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I have made a transfer to the below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ank details on _____/_____/201</w:t>
                      </w:r>
                      <w:r w:rsidR="009A4386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. </w:t>
                      </w:r>
                    </w:p>
                    <w:p w14:paraId="2BBD2BB5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605DA203" wp14:editId="031D36BE">
                            <wp:extent cx="175260" cy="167640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Please send me an invoice with the following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rchase o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rder number listed ___________________________</w:t>
                      </w:r>
                    </w:p>
                    <w:p w14:paraId="13428CD5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14:paraId="7B218531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CCOUNT NAM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Association of Geotechnical and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Geoenvironmental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Specialists</w:t>
                      </w:r>
                    </w:p>
                    <w:p w14:paraId="4FFFA362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CCOUNT NUMBER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81698486</w:t>
                      </w:r>
                    </w:p>
                    <w:p w14:paraId="1D2BC6BD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SORT COD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40-09-25</w:t>
                      </w:r>
                    </w:p>
                    <w:p w14:paraId="3373F5DC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02ABD16B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  <w:lang w:eastAsia="en-GB"/>
                        </w:rPr>
                        <w:t>POSTAL ADDRESS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Association of Geotechnical and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Geoenvironmental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Specialists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, Devonshire House Business Centre, 29-31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>Elmfield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 Road, Bromley, Kent BR1 1LT</w:t>
                      </w:r>
                    </w:p>
                    <w:p w14:paraId="148D96D8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04985781" w14:textId="31DDF2D3" w:rsidR="00163C86" w:rsidRDefault="00163C86"/>
                  </w:txbxContent>
                </v:textbox>
                <w10:wrap type="square" anchorx="margin"/>
              </v:shape>
            </w:pict>
          </mc:Fallback>
        </mc:AlternateContent>
      </w:r>
    </w:p>
    <w:p w14:paraId="038493E4" w14:textId="77777777" w:rsidR="00FE4FDF" w:rsidRDefault="00FE4FDF" w:rsidP="009A4386">
      <w:pPr>
        <w:contextualSpacing/>
        <w:rPr>
          <w:rFonts w:ascii="Arial" w:hAnsi="Arial" w:cs="Arial"/>
          <w:b/>
          <w:sz w:val="14"/>
          <w:szCs w:val="14"/>
        </w:rPr>
      </w:pPr>
    </w:p>
    <w:p w14:paraId="1F4C8337" w14:textId="3021EC1F" w:rsidR="00703C26" w:rsidRPr="004D264F" w:rsidRDefault="004D264F" w:rsidP="00FE4FDF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4D264F">
        <w:rPr>
          <w:rFonts w:ascii="Arial" w:hAnsi="Arial" w:cs="Arial"/>
          <w:b/>
          <w:sz w:val="16"/>
          <w:szCs w:val="16"/>
        </w:rPr>
        <w:t>TERMS AND CONDITIONS</w:t>
      </w:r>
    </w:p>
    <w:p w14:paraId="43CEBEE4" w14:textId="77777777" w:rsidR="00703C26" w:rsidRPr="004D264F" w:rsidRDefault="00703C26" w:rsidP="00FE4FDF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0BC3D8AA" w14:textId="0ED9E875" w:rsidR="00FE4FDF" w:rsidRPr="000B7D17" w:rsidRDefault="000B7D17" w:rsidP="00FE4FDF">
      <w:pPr>
        <w:tabs>
          <w:tab w:val="left" w:pos="1284"/>
        </w:tabs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0B7D17">
        <w:rPr>
          <w:rFonts w:ascii="Arial" w:hAnsi="Arial" w:cs="Arial"/>
          <w:b/>
          <w:sz w:val="16"/>
          <w:szCs w:val="16"/>
        </w:rPr>
        <w:t xml:space="preserve">Please notify the AGS if you’re unable to attend the conference at your earliest convenience. </w:t>
      </w:r>
      <w:r w:rsidR="00FE4FDF" w:rsidRPr="000B7D17">
        <w:rPr>
          <w:rFonts w:ascii="Arial" w:hAnsi="Arial" w:cs="Arial"/>
          <w:b/>
          <w:sz w:val="16"/>
          <w:szCs w:val="16"/>
        </w:rPr>
        <w:t>A</w:t>
      </w:r>
      <w:r w:rsidR="009A4386" w:rsidRPr="000B7D17">
        <w:rPr>
          <w:rFonts w:ascii="Arial" w:hAnsi="Arial" w:cs="Arial"/>
          <w:b/>
          <w:sz w:val="16"/>
          <w:szCs w:val="16"/>
        </w:rPr>
        <w:t xml:space="preserve">ll delegates who confirm their attendance will be responsible for full payment after </w:t>
      </w:r>
      <w:r w:rsidR="000E5E80" w:rsidRPr="000B7D17">
        <w:rPr>
          <w:rFonts w:ascii="Arial" w:hAnsi="Arial" w:cs="Arial"/>
          <w:b/>
          <w:sz w:val="16"/>
          <w:szCs w:val="16"/>
        </w:rPr>
        <w:t>4</w:t>
      </w:r>
      <w:r w:rsidR="000E5E80" w:rsidRPr="000B7D17">
        <w:rPr>
          <w:rFonts w:ascii="Arial" w:hAnsi="Arial" w:cs="Arial"/>
          <w:b/>
          <w:sz w:val="16"/>
          <w:szCs w:val="16"/>
          <w:vertAlign w:val="superscript"/>
        </w:rPr>
        <w:t>th</w:t>
      </w:r>
      <w:r w:rsidR="000E5E80" w:rsidRPr="000B7D17">
        <w:rPr>
          <w:rFonts w:ascii="Arial" w:hAnsi="Arial" w:cs="Arial"/>
          <w:b/>
          <w:sz w:val="16"/>
          <w:szCs w:val="16"/>
        </w:rPr>
        <w:t xml:space="preserve"> September</w:t>
      </w:r>
      <w:r w:rsidR="009A4386" w:rsidRPr="000B7D17">
        <w:rPr>
          <w:rFonts w:ascii="Arial" w:hAnsi="Arial" w:cs="Arial"/>
          <w:b/>
          <w:sz w:val="16"/>
          <w:szCs w:val="16"/>
        </w:rPr>
        <w:t xml:space="preserve"> 2018. </w:t>
      </w:r>
      <w:r w:rsidR="00B82A18" w:rsidRPr="000B7D17">
        <w:rPr>
          <w:rFonts w:ascii="Arial" w:hAnsi="Arial" w:cs="Arial"/>
          <w:b/>
          <w:sz w:val="16"/>
          <w:szCs w:val="16"/>
        </w:rPr>
        <w:t xml:space="preserve">Invoices </w:t>
      </w:r>
      <w:r w:rsidR="000E5E80" w:rsidRPr="000B7D17">
        <w:rPr>
          <w:rFonts w:ascii="Arial" w:hAnsi="Arial" w:cs="Arial"/>
          <w:b/>
          <w:sz w:val="16"/>
          <w:szCs w:val="16"/>
        </w:rPr>
        <w:t xml:space="preserve">and receipts </w:t>
      </w:r>
      <w:r w:rsidR="00B82A18" w:rsidRPr="000B7D17">
        <w:rPr>
          <w:rFonts w:ascii="Arial" w:hAnsi="Arial" w:cs="Arial"/>
          <w:b/>
          <w:sz w:val="16"/>
          <w:szCs w:val="16"/>
        </w:rPr>
        <w:t xml:space="preserve">will be issued post-event. </w:t>
      </w:r>
      <w:r w:rsidR="00A02BD2">
        <w:rPr>
          <w:rFonts w:ascii="Arial" w:hAnsi="Arial" w:cs="Arial"/>
          <w:b/>
          <w:sz w:val="16"/>
          <w:szCs w:val="16"/>
        </w:rPr>
        <w:t>Early bird discounts will cease on Tuesday 31</w:t>
      </w:r>
      <w:r w:rsidR="00A02BD2" w:rsidRPr="00A02BD2">
        <w:rPr>
          <w:rFonts w:ascii="Arial" w:hAnsi="Arial" w:cs="Arial"/>
          <w:b/>
          <w:sz w:val="16"/>
          <w:szCs w:val="16"/>
          <w:vertAlign w:val="superscript"/>
        </w:rPr>
        <w:t>st</w:t>
      </w:r>
      <w:r w:rsidR="00A02BD2">
        <w:rPr>
          <w:rFonts w:ascii="Arial" w:hAnsi="Arial" w:cs="Arial"/>
          <w:b/>
          <w:sz w:val="16"/>
          <w:szCs w:val="16"/>
        </w:rPr>
        <w:t xml:space="preserve"> July. After this date the full ticket price </w:t>
      </w:r>
      <w:r w:rsidR="007463C1">
        <w:rPr>
          <w:rFonts w:ascii="Arial" w:hAnsi="Arial" w:cs="Arial"/>
          <w:b/>
          <w:sz w:val="16"/>
          <w:szCs w:val="16"/>
        </w:rPr>
        <w:t xml:space="preserve">of £140 (plus VAT) for AGS members, and £210 (plus VAT) for non-AGS members </w:t>
      </w:r>
      <w:r w:rsidR="00A02BD2">
        <w:rPr>
          <w:rFonts w:ascii="Arial" w:hAnsi="Arial" w:cs="Arial"/>
          <w:b/>
          <w:sz w:val="16"/>
          <w:szCs w:val="16"/>
        </w:rPr>
        <w:t xml:space="preserve">will resume. </w:t>
      </w:r>
      <w:bookmarkStart w:id="0" w:name="_GoBack"/>
      <w:bookmarkEnd w:id="0"/>
    </w:p>
    <w:p w14:paraId="41A02846" w14:textId="77777777" w:rsidR="00FE4FDF" w:rsidRDefault="00FE4FDF" w:rsidP="007463C1">
      <w:pPr>
        <w:contextualSpacing/>
        <w:rPr>
          <w:rFonts w:ascii="Arial" w:hAnsi="Arial" w:cs="Arial"/>
          <w:b/>
          <w:color w:val="00B050"/>
          <w:sz w:val="16"/>
          <w:szCs w:val="16"/>
        </w:rPr>
      </w:pPr>
    </w:p>
    <w:p w14:paraId="5FCF6953" w14:textId="30690705" w:rsidR="00A40DD4" w:rsidRDefault="000C7701" w:rsidP="00195855">
      <w:pPr>
        <w:spacing w:line="360" w:lineRule="auto"/>
        <w:contextualSpacing/>
        <w:rPr>
          <w:rFonts w:ascii="Arial" w:hAnsi="Arial" w:cs="Arial"/>
          <w:b/>
          <w:sz w:val="16"/>
          <w:szCs w:val="16"/>
        </w:rPr>
      </w:pPr>
      <w:r w:rsidRPr="00855B5A">
        <w:rPr>
          <w:rFonts w:ascii="Arial" w:hAnsi="Arial" w:cs="Arial"/>
          <w:b/>
          <w:sz w:val="16"/>
          <w:szCs w:val="20"/>
        </w:rPr>
        <w:t>SIGNED:</w:t>
      </w:r>
      <w:r w:rsidRPr="00855B5A">
        <w:rPr>
          <w:rFonts w:ascii="Arial" w:hAnsi="Arial" w:cs="Arial"/>
          <w:sz w:val="16"/>
          <w:szCs w:val="20"/>
        </w:rPr>
        <w:t xml:space="preserve"> _____________________________________ </w:t>
      </w:r>
      <w:r w:rsidRPr="00855B5A">
        <w:rPr>
          <w:rFonts w:ascii="Arial" w:hAnsi="Arial" w:cs="Arial"/>
          <w:b/>
          <w:sz w:val="16"/>
          <w:szCs w:val="20"/>
        </w:rPr>
        <w:t>DATE:</w:t>
      </w:r>
      <w:r w:rsidRPr="00855B5A">
        <w:rPr>
          <w:rFonts w:ascii="Arial" w:hAnsi="Arial" w:cs="Arial"/>
          <w:sz w:val="16"/>
          <w:szCs w:val="20"/>
        </w:rPr>
        <w:t xml:space="preserve"> ________________________</w:t>
      </w:r>
    </w:p>
    <w:sectPr w:rsidR="00A40DD4" w:rsidSect="001A527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B1F42" w14:textId="77777777" w:rsidR="00EA13A6" w:rsidRDefault="00EA13A6" w:rsidP="00020E1E">
      <w:pPr>
        <w:spacing w:after="0" w:line="240" w:lineRule="auto"/>
      </w:pPr>
      <w:r>
        <w:separator/>
      </w:r>
    </w:p>
  </w:endnote>
  <w:endnote w:type="continuationSeparator" w:id="0">
    <w:p w14:paraId="5FC262E0" w14:textId="77777777" w:rsidR="00EA13A6" w:rsidRDefault="00EA13A6" w:rsidP="0002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6960" w14:textId="440AA4B1" w:rsidR="00A40DD4" w:rsidRDefault="00A40DD4">
    <w:pPr>
      <w:pStyle w:val="Footer"/>
    </w:pPr>
  </w:p>
  <w:p w14:paraId="5FCF6961" w14:textId="77777777" w:rsidR="00A40DD4" w:rsidRDefault="00A4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600D3" w14:textId="77777777" w:rsidR="00EA13A6" w:rsidRDefault="00EA13A6" w:rsidP="00020E1E">
      <w:pPr>
        <w:spacing w:after="0" w:line="240" w:lineRule="auto"/>
      </w:pPr>
      <w:r>
        <w:separator/>
      </w:r>
    </w:p>
  </w:footnote>
  <w:footnote w:type="continuationSeparator" w:id="0">
    <w:p w14:paraId="2F2AFCC3" w14:textId="77777777" w:rsidR="00EA13A6" w:rsidRDefault="00EA13A6" w:rsidP="0002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695E" w14:textId="05B7BEF2" w:rsidR="00FD1B6C" w:rsidRDefault="002E4BD5">
    <w:pPr>
      <w:pStyle w:val="Header"/>
    </w:pPr>
    <w:r w:rsidRPr="00186D27">
      <w:rPr>
        <w:rFonts w:ascii="Arial" w:hAnsi="Arial" w:cs="Arial"/>
        <w:noProof/>
        <w:color w:val="FF0000"/>
        <w:lang w:eastAsia="en-GB"/>
      </w:rPr>
      <w:drawing>
        <wp:anchor distT="0" distB="0" distL="114300" distR="114300" simplePos="0" relativeHeight="251674624" behindDoc="0" locked="0" layoutInCell="1" allowOverlap="1" wp14:anchorId="75250BD9" wp14:editId="2CDCDD1A">
          <wp:simplePos x="0" y="0"/>
          <wp:positionH relativeFrom="margin">
            <wp:align>left</wp:align>
          </wp:positionH>
          <wp:positionV relativeFrom="paragraph">
            <wp:posOffset>-175895</wp:posOffset>
          </wp:positionV>
          <wp:extent cx="3040380" cy="323850"/>
          <wp:effectExtent l="0" t="0" r="7620" b="0"/>
          <wp:wrapSquare wrapText="bothSides"/>
          <wp:docPr id="1" name="Picture 1" descr="C:\Users\Caroline\Desktop\AGS\Marketing\Logos\AGS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e\Desktop\AGS\Marketing\Logos\AGS Logo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5AB2"/>
    <w:multiLevelType w:val="hybridMultilevel"/>
    <w:tmpl w:val="B79EC47C"/>
    <w:lvl w:ilvl="0" w:tplc="EEE4505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E4"/>
    <w:multiLevelType w:val="hybridMultilevel"/>
    <w:tmpl w:val="5C8C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80"/>
    <w:rsid w:val="000052F4"/>
    <w:rsid w:val="00020E1E"/>
    <w:rsid w:val="0004334F"/>
    <w:rsid w:val="000568F5"/>
    <w:rsid w:val="000739D8"/>
    <w:rsid w:val="000767DB"/>
    <w:rsid w:val="000B7D17"/>
    <w:rsid w:val="000C7701"/>
    <w:rsid w:val="000D41B9"/>
    <w:rsid w:val="000E5E80"/>
    <w:rsid w:val="00160135"/>
    <w:rsid w:val="00163C86"/>
    <w:rsid w:val="00186D27"/>
    <w:rsid w:val="00195855"/>
    <w:rsid w:val="001A02C4"/>
    <w:rsid w:val="001A5278"/>
    <w:rsid w:val="001B3C63"/>
    <w:rsid w:val="001C23A0"/>
    <w:rsid w:val="001C7A67"/>
    <w:rsid w:val="001D3B89"/>
    <w:rsid w:val="00250EB7"/>
    <w:rsid w:val="002E4BD5"/>
    <w:rsid w:val="002F16A4"/>
    <w:rsid w:val="00301EB5"/>
    <w:rsid w:val="00396FA2"/>
    <w:rsid w:val="004024D4"/>
    <w:rsid w:val="00415769"/>
    <w:rsid w:val="00420D6B"/>
    <w:rsid w:val="004D264F"/>
    <w:rsid w:val="004E287E"/>
    <w:rsid w:val="00501B41"/>
    <w:rsid w:val="005F76AF"/>
    <w:rsid w:val="00616061"/>
    <w:rsid w:val="006200B1"/>
    <w:rsid w:val="00644546"/>
    <w:rsid w:val="006554D5"/>
    <w:rsid w:val="006D46D2"/>
    <w:rsid w:val="00703C26"/>
    <w:rsid w:val="00704B71"/>
    <w:rsid w:val="007463C1"/>
    <w:rsid w:val="00855B5A"/>
    <w:rsid w:val="0086174E"/>
    <w:rsid w:val="008A17B4"/>
    <w:rsid w:val="00906019"/>
    <w:rsid w:val="009A3424"/>
    <w:rsid w:val="009A4386"/>
    <w:rsid w:val="009D5664"/>
    <w:rsid w:val="00A02BD2"/>
    <w:rsid w:val="00A06C80"/>
    <w:rsid w:val="00A35900"/>
    <w:rsid w:val="00A40DD4"/>
    <w:rsid w:val="00A55312"/>
    <w:rsid w:val="00A73F7C"/>
    <w:rsid w:val="00B82A18"/>
    <w:rsid w:val="00B97DA2"/>
    <w:rsid w:val="00BB2852"/>
    <w:rsid w:val="00C403CD"/>
    <w:rsid w:val="00CA5300"/>
    <w:rsid w:val="00CB5480"/>
    <w:rsid w:val="00CB643D"/>
    <w:rsid w:val="00CC06CC"/>
    <w:rsid w:val="00CE70E9"/>
    <w:rsid w:val="00D63989"/>
    <w:rsid w:val="00D83490"/>
    <w:rsid w:val="00DD24BF"/>
    <w:rsid w:val="00DE2082"/>
    <w:rsid w:val="00E73215"/>
    <w:rsid w:val="00E87879"/>
    <w:rsid w:val="00EA13A6"/>
    <w:rsid w:val="00EB1F8D"/>
    <w:rsid w:val="00EB3335"/>
    <w:rsid w:val="00EB5415"/>
    <w:rsid w:val="00EC02B3"/>
    <w:rsid w:val="00EC1008"/>
    <w:rsid w:val="00F32B46"/>
    <w:rsid w:val="00F67DDA"/>
    <w:rsid w:val="00F90C09"/>
    <w:rsid w:val="00F976A3"/>
    <w:rsid w:val="00FB632D"/>
    <w:rsid w:val="00FD1B6C"/>
    <w:rsid w:val="00FE4FDF"/>
    <w:rsid w:val="00FE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F68FA"/>
  <w15:docId w15:val="{80A92687-EA80-4A3B-9191-B852D8F0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6C8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6C80"/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0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fbody1">
    <w:name w:val="afbody1"/>
    <w:basedOn w:val="DefaultParagraphFont"/>
    <w:rsid w:val="00A06C80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59"/>
    <w:rsid w:val="00F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5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E"/>
  </w:style>
  <w:style w:type="paragraph" w:styleId="Footer">
    <w:name w:val="footer"/>
    <w:basedOn w:val="Normal"/>
    <w:link w:val="FooterChar"/>
    <w:uiPriority w:val="99"/>
    <w:unhideWhenUsed/>
    <w:rsid w:val="0002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E"/>
  </w:style>
  <w:style w:type="paragraph" w:styleId="ListParagraph">
    <w:name w:val="List Paragraph"/>
    <w:basedOn w:val="Normal"/>
    <w:uiPriority w:val="34"/>
    <w:qFormat/>
    <w:rsid w:val="009A43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58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s@ag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4AD33FDCB8148A0D7A157EDB2BAE9" ma:contentTypeVersion="3" ma:contentTypeDescription="Create a new document." ma:contentTypeScope="" ma:versionID="677f2185aacfa5097b900e2797332a69">
  <xsd:schema xmlns:xsd="http://www.w3.org/2001/XMLSchema" xmlns:xs="http://www.w3.org/2001/XMLSchema" xmlns:p="http://schemas.microsoft.com/office/2006/metadata/properties" xmlns:ns2="0d8abe9f-2342-4c77-9e5e-7c3cf2c8ee2e" targetNamespace="http://schemas.microsoft.com/office/2006/metadata/properties" ma:root="true" ma:fieldsID="92285509771efc4a6b41d15883056b97" ns2:_="">
    <xsd:import namespace="0d8abe9f-2342-4c77-9e5e-7c3cf2c8e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4995-96DE-4A60-997A-C6F27E711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A882A-D266-439E-BC05-E2987ECC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35D0E-9DC3-49A9-8062-6EFEF1C1F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0E715-F66F-4E9B-9F29-3CE3F1B0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ackson</dc:creator>
  <cp:lastModifiedBy>Caroline Kratz</cp:lastModifiedBy>
  <cp:revision>4</cp:revision>
  <cp:lastPrinted>2018-05-16T13:09:00Z</cp:lastPrinted>
  <dcterms:created xsi:type="dcterms:W3CDTF">2018-06-12T11:36:00Z</dcterms:created>
  <dcterms:modified xsi:type="dcterms:W3CDTF">2018-06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AD33FDCB8148A0D7A157EDB2BAE9</vt:lpwstr>
  </property>
</Properties>
</file>